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7135" w14:textId="77777777" w:rsidR="008865CF" w:rsidRPr="00AD5C7A" w:rsidRDefault="00E76024">
      <w:r w:rsidRPr="00AD5C7A">
        <w:rPr>
          <w:rFonts w:hint="eastAsia"/>
        </w:rPr>
        <w:t>様式第２号（第７</w:t>
      </w:r>
      <w:r w:rsidR="006E53A7" w:rsidRPr="00AD5C7A">
        <w:rPr>
          <w:rFonts w:hint="eastAsia"/>
        </w:rPr>
        <w:t>条関係）</w:t>
      </w:r>
    </w:p>
    <w:p w14:paraId="735BD4DE" w14:textId="77777777" w:rsidR="006E53A7" w:rsidRPr="00AD5C7A" w:rsidRDefault="00C5782F" w:rsidP="003F43E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別府市市民活動支援補助金</w:t>
      </w:r>
      <w:r w:rsidR="006E53A7" w:rsidRPr="00AD5C7A">
        <w:rPr>
          <w:rFonts w:hint="eastAsia"/>
          <w:b/>
          <w:sz w:val="32"/>
        </w:rPr>
        <w:t>活動計画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7229C" w:rsidRPr="00AD5C7A" w14:paraId="638F267E" w14:textId="77777777" w:rsidTr="0087229C">
        <w:trPr>
          <w:trHeight w:val="332"/>
        </w:trPr>
        <w:tc>
          <w:tcPr>
            <w:tcW w:w="9776" w:type="dxa"/>
            <w:tcBorders>
              <w:bottom w:val="nil"/>
            </w:tcBorders>
          </w:tcPr>
          <w:p w14:paraId="250247F4" w14:textId="77777777" w:rsidR="0087229C" w:rsidRPr="0087229C" w:rsidRDefault="0087229C" w:rsidP="00675DA8">
            <w:pPr>
              <w:jc w:val="left"/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１　活動名</w:t>
            </w:r>
            <w:r w:rsidRPr="0087229C">
              <w:rPr>
                <w:rFonts w:hint="eastAsia"/>
                <w:sz w:val="22"/>
              </w:rPr>
              <w:t xml:space="preserve">　　</w:t>
            </w:r>
          </w:p>
        </w:tc>
      </w:tr>
      <w:tr w:rsidR="0087229C" w:rsidRPr="00AD5C7A" w14:paraId="6E83B672" w14:textId="77777777" w:rsidTr="00FA337B">
        <w:trPr>
          <w:trHeight w:val="670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05C49B39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62839F50" w14:textId="77777777" w:rsidR="0087229C" w:rsidRPr="0087229C" w:rsidRDefault="0087229C" w:rsidP="00675DA8">
            <w:pPr>
              <w:jc w:val="left"/>
              <w:rPr>
                <w:sz w:val="22"/>
              </w:rPr>
            </w:pPr>
          </w:p>
        </w:tc>
      </w:tr>
      <w:tr w:rsidR="0087229C" w:rsidRPr="0087229C" w14:paraId="38EC86AA" w14:textId="77777777" w:rsidTr="0087229C">
        <w:trPr>
          <w:trHeight w:val="335"/>
        </w:trPr>
        <w:tc>
          <w:tcPr>
            <w:tcW w:w="9776" w:type="dxa"/>
            <w:tcBorders>
              <w:bottom w:val="nil"/>
            </w:tcBorders>
          </w:tcPr>
          <w:p w14:paraId="4DFB3351" w14:textId="77777777" w:rsidR="0087229C" w:rsidRPr="0063573F" w:rsidRDefault="0087229C" w:rsidP="00675DA8">
            <w:pPr>
              <w:jc w:val="left"/>
              <w:rPr>
                <w:sz w:val="22"/>
              </w:rPr>
            </w:pPr>
            <w:r w:rsidRPr="0063573F">
              <w:rPr>
                <w:rFonts w:hint="eastAsia"/>
                <w:b/>
                <w:sz w:val="22"/>
                <w:szCs w:val="24"/>
              </w:rPr>
              <w:t>２　活動</w:t>
            </w:r>
            <w:r w:rsidR="001235C7" w:rsidRPr="0063573F">
              <w:rPr>
                <w:rFonts w:hint="eastAsia"/>
                <w:b/>
                <w:sz w:val="22"/>
                <w:szCs w:val="24"/>
              </w:rPr>
              <w:t>の目的及び</w:t>
            </w:r>
            <w:r w:rsidRPr="0063573F">
              <w:rPr>
                <w:rFonts w:hint="eastAsia"/>
                <w:b/>
                <w:sz w:val="22"/>
                <w:szCs w:val="24"/>
              </w:rPr>
              <w:t>内容</w:t>
            </w:r>
            <w:r w:rsidRPr="0063573F"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  <w:tr w:rsidR="0087229C" w:rsidRPr="0087229C" w14:paraId="7874B4F6" w14:textId="77777777" w:rsidTr="00FA337B">
        <w:trPr>
          <w:trHeight w:val="1153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64F6F23C" w14:textId="77777777" w:rsidR="0087229C" w:rsidRPr="0063573F" w:rsidRDefault="0087229C" w:rsidP="00675DA8">
            <w:pPr>
              <w:jc w:val="left"/>
              <w:rPr>
                <w:sz w:val="22"/>
                <w:szCs w:val="24"/>
              </w:rPr>
            </w:pPr>
          </w:p>
          <w:p w14:paraId="70B7D6C3" w14:textId="77777777" w:rsidR="0087229C" w:rsidRPr="0063573F" w:rsidRDefault="0087229C" w:rsidP="00675DA8">
            <w:pPr>
              <w:jc w:val="left"/>
              <w:rPr>
                <w:sz w:val="22"/>
                <w:szCs w:val="24"/>
              </w:rPr>
            </w:pPr>
            <w:bookmarkStart w:id="0" w:name="_GoBack"/>
            <w:bookmarkEnd w:id="0"/>
          </w:p>
          <w:p w14:paraId="57B6F76A" w14:textId="77777777" w:rsidR="0087229C" w:rsidRPr="0063573F" w:rsidRDefault="0087229C" w:rsidP="00675DA8">
            <w:pPr>
              <w:jc w:val="left"/>
              <w:rPr>
                <w:sz w:val="22"/>
                <w:szCs w:val="24"/>
              </w:rPr>
            </w:pPr>
          </w:p>
          <w:p w14:paraId="213E9206" w14:textId="77777777" w:rsidR="00FA337B" w:rsidRPr="0063573F" w:rsidRDefault="00FA337B" w:rsidP="00675DA8">
            <w:pPr>
              <w:jc w:val="left"/>
              <w:rPr>
                <w:sz w:val="22"/>
                <w:szCs w:val="24"/>
              </w:rPr>
            </w:pPr>
          </w:p>
        </w:tc>
      </w:tr>
      <w:tr w:rsidR="0087229C" w:rsidRPr="00AD5C7A" w14:paraId="6A1DA099" w14:textId="77777777" w:rsidTr="00FA337B">
        <w:trPr>
          <w:trHeight w:val="314"/>
        </w:trPr>
        <w:tc>
          <w:tcPr>
            <w:tcW w:w="9776" w:type="dxa"/>
            <w:tcBorders>
              <w:bottom w:val="nil"/>
            </w:tcBorders>
          </w:tcPr>
          <w:p w14:paraId="304F37D5" w14:textId="77777777" w:rsidR="0087229C" w:rsidRPr="0087229C" w:rsidRDefault="0087229C" w:rsidP="0087229C">
            <w:pPr>
              <w:ind w:left="1988" w:hangingChars="900" w:hanging="1988"/>
              <w:jc w:val="left"/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３　現状・課題</w:t>
            </w:r>
            <w:r w:rsidR="00C2319E">
              <w:rPr>
                <w:rFonts w:hint="eastAsia"/>
                <w:b/>
                <w:sz w:val="22"/>
              </w:rPr>
              <w:t>・解決</w:t>
            </w:r>
          </w:p>
        </w:tc>
      </w:tr>
      <w:tr w:rsidR="0087229C" w:rsidRPr="00AD5C7A" w14:paraId="4DCB8C88" w14:textId="77777777" w:rsidTr="0087229C">
        <w:trPr>
          <w:trHeight w:val="1910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0DA6EC98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57CF42FB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45498720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30D1BEB4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798DBE54" w14:textId="77777777" w:rsidR="0087229C" w:rsidRPr="0087229C" w:rsidRDefault="0087229C" w:rsidP="00675DA8">
            <w:pPr>
              <w:jc w:val="left"/>
              <w:rPr>
                <w:sz w:val="22"/>
              </w:rPr>
            </w:pPr>
          </w:p>
        </w:tc>
      </w:tr>
      <w:tr w:rsidR="0087229C" w:rsidRPr="0087229C" w14:paraId="3747F8D5" w14:textId="77777777" w:rsidTr="00DF05AA">
        <w:trPr>
          <w:trHeight w:val="282"/>
        </w:trPr>
        <w:tc>
          <w:tcPr>
            <w:tcW w:w="9776" w:type="dxa"/>
            <w:tcBorders>
              <w:bottom w:val="nil"/>
            </w:tcBorders>
          </w:tcPr>
          <w:p w14:paraId="14DB2C87" w14:textId="77777777" w:rsidR="0087229C" w:rsidRPr="0087229C" w:rsidRDefault="00C5782F" w:rsidP="00675DA8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４　</w:t>
            </w:r>
            <w:r w:rsidR="00FA337B">
              <w:rPr>
                <w:rFonts w:hint="eastAsia"/>
                <w:b/>
                <w:sz w:val="22"/>
              </w:rPr>
              <w:t>スケジュール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7229C" w:rsidRPr="0087229C" w14:paraId="27F95CBD" w14:textId="77777777" w:rsidTr="0087229C">
        <w:trPr>
          <w:trHeight w:val="1843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5F21C949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2E33E16B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175B8EEE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2E86F7C2" w14:textId="77777777" w:rsidR="0087229C" w:rsidRDefault="0087229C" w:rsidP="00675DA8">
            <w:pPr>
              <w:jc w:val="left"/>
              <w:rPr>
                <w:sz w:val="22"/>
              </w:rPr>
            </w:pPr>
          </w:p>
          <w:p w14:paraId="0ADBA944" w14:textId="77777777" w:rsidR="0087229C" w:rsidRPr="0087229C" w:rsidRDefault="0087229C" w:rsidP="00675DA8">
            <w:pPr>
              <w:jc w:val="left"/>
              <w:rPr>
                <w:sz w:val="22"/>
              </w:rPr>
            </w:pPr>
          </w:p>
        </w:tc>
      </w:tr>
      <w:tr w:rsidR="0087229C" w:rsidRPr="0087229C" w14:paraId="30B1ED75" w14:textId="77777777" w:rsidTr="00DF05AA">
        <w:trPr>
          <w:trHeight w:val="328"/>
        </w:trPr>
        <w:tc>
          <w:tcPr>
            <w:tcW w:w="9776" w:type="dxa"/>
            <w:tcBorders>
              <w:bottom w:val="nil"/>
            </w:tcBorders>
          </w:tcPr>
          <w:p w14:paraId="246779A1" w14:textId="77777777" w:rsidR="0087229C" w:rsidRPr="0087229C" w:rsidRDefault="0087229C" w:rsidP="0087229C">
            <w:pPr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５　アピールポイント</w:t>
            </w:r>
            <w:r w:rsidRPr="0087229C">
              <w:rPr>
                <w:rFonts w:hint="eastAsia"/>
                <w:sz w:val="22"/>
              </w:rPr>
              <w:t xml:space="preserve">　　</w:t>
            </w:r>
          </w:p>
        </w:tc>
      </w:tr>
      <w:tr w:rsidR="0087229C" w:rsidRPr="0087229C" w14:paraId="2F02B74F" w14:textId="77777777" w:rsidTr="0087229C">
        <w:trPr>
          <w:trHeight w:val="1508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34EF5E6C" w14:textId="77777777" w:rsidR="0087229C" w:rsidRDefault="0087229C" w:rsidP="0087229C">
            <w:pPr>
              <w:rPr>
                <w:sz w:val="22"/>
              </w:rPr>
            </w:pPr>
          </w:p>
          <w:p w14:paraId="5E06228F" w14:textId="77777777" w:rsidR="0087229C" w:rsidRDefault="0087229C" w:rsidP="0087229C">
            <w:pPr>
              <w:rPr>
                <w:sz w:val="22"/>
              </w:rPr>
            </w:pPr>
          </w:p>
          <w:p w14:paraId="2C68B32C" w14:textId="77777777" w:rsidR="0087229C" w:rsidRDefault="0087229C" w:rsidP="0087229C">
            <w:pPr>
              <w:rPr>
                <w:sz w:val="22"/>
              </w:rPr>
            </w:pPr>
          </w:p>
          <w:p w14:paraId="47AE760D" w14:textId="77777777" w:rsidR="0087229C" w:rsidRDefault="0087229C" w:rsidP="0087229C">
            <w:pPr>
              <w:rPr>
                <w:sz w:val="22"/>
              </w:rPr>
            </w:pPr>
          </w:p>
          <w:p w14:paraId="0AF3AD1D" w14:textId="77777777" w:rsidR="00093BA5" w:rsidRDefault="00093BA5" w:rsidP="0087229C">
            <w:pPr>
              <w:rPr>
                <w:sz w:val="22"/>
              </w:rPr>
            </w:pPr>
          </w:p>
          <w:p w14:paraId="4144E396" w14:textId="77777777" w:rsidR="0087229C" w:rsidRDefault="0087229C" w:rsidP="0087229C">
            <w:pPr>
              <w:rPr>
                <w:sz w:val="22"/>
              </w:rPr>
            </w:pPr>
          </w:p>
          <w:p w14:paraId="0ADBD839" w14:textId="77777777" w:rsidR="00FA337B" w:rsidRPr="0087229C" w:rsidRDefault="00FA337B" w:rsidP="0087229C">
            <w:pPr>
              <w:rPr>
                <w:sz w:val="22"/>
              </w:rPr>
            </w:pPr>
          </w:p>
        </w:tc>
      </w:tr>
      <w:tr w:rsidR="0087229C" w:rsidRPr="00AD5C7A" w14:paraId="0DA77F24" w14:textId="77777777" w:rsidTr="00093BA5">
        <w:trPr>
          <w:trHeight w:val="302"/>
        </w:trPr>
        <w:tc>
          <w:tcPr>
            <w:tcW w:w="9776" w:type="dxa"/>
            <w:tcBorders>
              <w:bottom w:val="nil"/>
            </w:tcBorders>
          </w:tcPr>
          <w:p w14:paraId="163F18CF" w14:textId="77777777" w:rsidR="0087229C" w:rsidRPr="0087229C" w:rsidRDefault="0087229C" w:rsidP="0087229C">
            <w:pPr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６　波及効果</w:t>
            </w:r>
            <w:r w:rsidR="00BE3A1B">
              <w:rPr>
                <w:rFonts w:hint="eastAsia"/>
                <w:sz w:val="22"/>
              </w:rPr>
              <w:t xml:space="preserve">　　</w:t>
            </w:r>
          </w:p>
        </w:tc>
      </w:tr>
      <w:tr w:rsidR="0087229C" w:rsidRPr="00AD5C7A" w14:paraId="59655E05" w14:textId="77777777" w:rsidTr="00FA337B">
        <w:trPr>
          <w:trHeight w:val="2305"/>
        </w:trPr>
        <w:tc>
          <w:tcPr>
            <w:tcW w:w="9776" w:type="dxa"/>
            <w:tcBorders>
              <w:top w:val="nil"/>
            </w:tcBorders>
          </w:tcPr>
          <w:p w14:paraId="6DC5358F" w14:textId="77777777" w:rsidR="0087229C" w:rsidRDefault="0087229C" w:rsidP="0087229C">
            <w:pPr>
              <w:rPr>
                <w:sz w:val="22"/>
              </w:rPr>
            </w:pPr>
          </w:p>
          <w:p w14:paraId="41A4929B" w14:textId="77777777" w:rsidR="0087229C" w:rsidRDefault="0087229C" w:rsidP="0087229C">
            <w:pPr>
              <w:rPr>
                <w:sz w:val="22"/>
              </w:rPr>
            </w:pPr>
          </w:p>
          <w:p w14:paraId="61990E43" w14:textId="77777777" w:rsidR="0087229C" w:rsidRDefault="0087229C" w:rsidP="0087229C">
            <w:pPr>
              <w:rPr>
                <w:sz w:val="22"/>
              </w:rPr>
            </w:pPr>
          </w:p>
          <w:p w14:paraId="47C504E5" w14:textId="77777777" w:rsidR="0087229C" w:rsidRDefault="0087229C" w:rsidP="0087229C">
            <w:pPr>
              <w:rPr>
                <w:sz w:val="22"/>
              </w:rPr>
            </w:pPr>
          </w:p>
          <w:p w14:paraId="6C5995E3" w14:textId="77777777" w:rsidR="0087229C" w:rsidRDefault="0087229C" w:rsidP="0087229C">
            <w:pPr>
              <w:rPr>
                <w:sz w:val="22"/>
              </w:rPr>
            </w:pPr>
          </w:p>
          <w:p w14:paraId="43D8175B" w14:textId="77777777" w:rsidR="0087229C" w:rsidRDefault="0087229C" w:rsidP="0087229C">
            <w:pPr>
              <w:rPr>
                <w:sz w:val="22"/>
              </w:rPr>
            </w:pPr>
          </w:p>
          <w:p w14:paraId="5404DB7E" w14:textId="77777777" w:rsidR="00FA337B" w:rsidRPr="0087229C" w:rsidRDefault="00FA337B" w:rsidP="0087229C">
            <w:pPr>
              <w:rPr>
                <w:sz w:val="22"/>
              </w:rPr>
            </w:pPr>
          </w:p>
        </w:tc>
      </w:tr>
    </w:tbl>
    <w:p w14:paraId="20D4B937" w14:textId="77777777" w:rsidR="006E53A7" w:rsidRPr="00093BA5" w:rsidRDefault="006E53A7" w:rsidP="00FA337B">
      <w:pPr>
        <w:spacing w:line="20" w:lineRule="exact"/>
      </w:pPr>
    </w:p>
    <w:sectPr w:rsidR="006E53A7" w:rsidRPr="00093BA5" w:rsidSect="0087229C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AE26" w14:textId="77777777" w:rsidR="00FB3FA4" w:rsidRDefault="00FB3FA4" w:rsidP="00FB3FA4">
      <w:r>
        <w:separator/>
      </w:r>
    </w:p>
  </w:endnote>
  <w:endnote w:type="continuationSeparator" w:id="0">
    <w:p w14:paraId="58EA308F" w14:textId="77777777" w:rsidR="00FB3FA4" w:rsidRDefault="00FB3FA4" w:rsidP="00FB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2AAB" w14:textId="77777777" w:rsidR="00FB3FA4" w:rsidRDefault="00FB3FA4" w:rsidP="00FB3FA4">
      <w:r>
        <w:separator/>
      </w:r>
    </w:p>
  </w:footnote>
  <w:footnote w:type="continuationSeparator" w:id="0">
    <w:p w14:paraId="46B8BB1F" w14:textId="77777777" w:rsidR="00FB3FA4" w:rsidRDefault="00FB3FA4" w:rsidP="00FB3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A7"/>
    <w:rsid w:val="0001476C"/>
    <w:rsid w:val="000307A5"/>
    <w:rsid w:val="000473CE"/>
    <w:rsid w:val="00093BA5"/>
    <w:rsid w:val="000A367E"/>
    <w:rsid w:val="001235C7"/>
    <w:rsid w:val="0016528C"/>
    <w:rsid w:val="001A3C33"/>
    <w:rsid w:val="001D1BD7"/>
    <w:rsid w:val="0025308A"/>
    <w:rsid w:val="003C3AEE"/>
    <w:rsid w:val="003D023C"/>
    <w:rsid w:val="003F43EF"/>
    <w:rsid w:val="004648EF"/>
    <w:rsid w:val="004A00DD"/>
    <w:rsid w:val="004B5439"/>
    <w:rsid w:val="00505247"/>
    <w:rsid w:val="00530CB9"/>
    <w:rsid w:val="00560D81"/>
    <w:rsid w:val="005E34EF"/>
    <w:rsid w:val="006256F5"/>
    <w:rsid w:val="0063573F"/>
    <w:rsid w:val="00675DA8"/>
    <w:rsid w:val="00686D2F"/>
    <w:rsid w:val="006C627D"/>
    <w:rsid w:val="006D15A1"/>
    <w:rsid w:val="006E53A7"/>
    <w:rsid w:val="0087229C"/>
    <w:rsid w:val="008865CF"/>
    <w:rsid w:val="008A21E2"/>
    <w:rsid w:val="009A331E"/>
    <w:rsid w:val="009F2CD5"/>
    <w:rsid w:val="00A11E48"/>
    <w:rsid w:val="00A443D7"/>
    <w:rsid w:val="00AA5FEB"/>
    <w:rsid w:val="00AD5C7A"/>
    <w:rsid w:val="00BA3AD7"/>
    <w:rsid w:val="00BC6607"/>
    <w:rsid w:val="00BE3A1B"/>
    <w:rsid w:val="00C2319E"/>
    <w:rsid w:val="00C5782F"/>
    <w:rsid w:val="00CB5C69"/>
    <w:rsid w:val="00D93211"/>
    <w:rsid w:val="00DD34FD"/>
    <w:rsid w:val="00DF05AA"/>
    <w:rsid w:val="00E52F13"/>
    <w:rsid w:val="00E616F9"/>
    <w:rsid w:val="00E76024"/>
    <w:rsid w:val="00EA64C0"/>
    <w:rsid w:val="00F9215A"/>
    <w:rsid w:val="00FA337B"/>
    <w:rsid w:val="00FB2755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B1AB86"/>
  <w15:chartTrackingRefBased/>
  <w15:docId w15:val="{DA36FE70-0356-4437-9A87-5E631A59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F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FA4"/>
  </w:style>
  <w:style w:type="paragraph" w:styleId="a6">
    <w:name w:val="footer"/>
    <w:basedOn w:val="a"/>
    <w:link w:val="a7"/>
    <w:uiPriority w:val="99"/>
    <w:unhideWhenUsed/>
    <w:rsid w:val="00FB3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FA4"/>
  </w:style>
  <w:style w:type="paragraph" w:styleId="a8">
    <w:name w:val="Balloon Text"/>
    <w:basedOn w:val="a"/>
    <w:link w:val="a9"/>
    <w:uiPriority w:val="99"/>
    <w:semiHidden/>
    <w:unhideWhenUsed/>
    <w:rsid w:val="0025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3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6D21-11A8-459F-8053-2097DC5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4T11:35:00Z</cp:lastPrinted>
  <dcterms:created xsi:type="dcterms:W3CDTF">2019-03-05T01:22:00Z</dcterms:created>
  <dcterms:modified xsi:type="dcterms:W3CDTF">2022-03-14T11:36:00Z</dcterms:modified>
</cp:coreProperties>
</file>